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241C2748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A800AC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  <w:r w:rsidR="00C37795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1E61D762" w14:textId="77777777" w:rsidR="0014173B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53D0B025" w:rsidR="00C37795" w:rsidRPr="00B731F7" w:rsidRDefault="00C37795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336DFEBA" w:rsidR="00FD3412" w:rsidRDefault="00C37795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lus que parfait</w:t>
            </w:r>
            <w:r w:rsidR="00A800AC">
              <w:rPr>
                <w:rFonts w:ascii="Maiandra GD" w:hAnsi="Maiandra GD"/>
                <w:i/>
                <w:sz w:val="28"/>
              </w:rPr>
              <w:t xml:space="preserve"> d</w:t>
            </w:r>
            <w:r w:rsidR="00A11B7E">
              <w:rPr>
                <w:rFonts w:ascii="Maiandra GD" w:hAnsi="Maiandra GD"/>
                <w:i/>
                <w:sz w:val="28"/>
              </w:rPr>
              <w:t>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7C37834A" w:rsidR="00B731F7" w:rsidRPr="00B731F7" w:rsidRDefault="00C37795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C37795">
              <w:rPr>
                <w:rFonts w:ascii="Maiandra GD" w:hAnsi="Maiandra GD"/>
                <w:i/>
                <w:color w:val="0070C0"/>
                <w:sz w:val="28"/>
              </w:rPr>
              <w:t>an - revoir - familial - unique - éveiller - curiosité - air - austère - lorsque - fenêtre - disparaître - agréabl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64CE253E" w:rsidR="00B731F7" w:rsidRPr="00A800AC" w:rsidRDefault="00C3779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16381072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Tous le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nou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nn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endez-vou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tre vieill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milia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 Elle a l’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st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is se révèle trè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gréa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587A3F86" w:rsidR="00202790" w:rsidRPr="0014173B" w:rsidRDefault="00C3779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16381141"/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vo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n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cien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col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ve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moi un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tense.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rs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nêtr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t ouvertes, l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âti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 l’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ri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62C89796" w:rsidR="00202790" w:rsidRPr="00A800AC" w:rsidRDefault="00C3779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16381224"/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mpor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ma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urios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e partis à la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cherch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cie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ésor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milia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ujourd’hui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par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087E03D5" w:rsidR="00202790" w:rsidRPr="00DD51A5" w:rsidRDefault="00C37795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16381309"/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 y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de vingt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s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je n’avais pa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vu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villag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ù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’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s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é. Hormi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tre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ison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miliale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écol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lass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nique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veillait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uriosité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>... Extérieurement, elle n’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changé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rdait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r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stère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rsque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e m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is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nché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nêtre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.. Surprise ! Notr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ille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lasse avait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isparu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!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place, une salle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gréable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aux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rs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leu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oses, un tableau blanc, quelque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ntes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ertes </w:t>
            </w:r>
            <w:r w:rsidRPr="0015258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C377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mobilier moderne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FD89BF5" w:rsidR="002F23F8" w:rsidRPr="002F23F8" w:rsidRDefault="002A6948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CE7B9CB" w14:textId="77777777" w:rsidR="007158E1" w:rsidRDefault="0015258B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ns</w:t>
            </w:r>
          </w:p>
          <w:p w14:paraId="5B0456F7" w14:textId="77777777" w:rsidR="0015258B" w:rsidRDefault="0015258B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vu</w:t>
            </w:r>
          </w:p>
          <w:p w14:paraId="1B0D3035" w14:textId="77777777" w:rsidR="0015258B" w:rsidRDefault="0015258B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miliale</w:t>
            </w:r>
          </w:p>
          <w:p w14:paraId="07235AB8" w14:textId="77777777" w:rsidR="0015258B" w:rsidRDefault="0015258B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ique</w:t>
            </w:r>
          </w:p>
          <w:p w14:paraId="3CAE058E" w14:textId="77777777" w:rsidR="0015258B" w:rsidRDefault="0015258B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veillait</w:t>
            </w:r>
          </w:p>
          <w:p w14:paraId="14152441" w14:textId="739C92BC" w:rsidR="0015258B" w:rsidRPr="00B63762" w:rsidRDefault="0015258B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uriosit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1A50A5A" w14:textId="77777777" w:rsidR="007158E1" w:rsidRDefault="0015258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r</w:t>
            </w:r>
          </w:p>
          <w:p w14:paraId="17D53D39" w14:textId="77777777" w:rsidR="0015258B" w:rsidRDefault="0015258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stère</w:t>
            </w:r>
          </w:p>
          <w:p w14:paraId="456DDCC7" w14:textId="77777777" w:rsidR="0015258B" w:rsidRDefault="0015258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orsque</w:t>
            </w:r>
          </w:p>
          <w:p w14:paraId="428FA577" w14:textId="77777777" w:rsidR="0015258B" w:rsidRDefault="0015258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enêtre</w:t>
            </w:r>
          </w:p>
          <w:p w14:paraId="204C989A" w14:textId="77777777" w:rsidR="0015258B" w:rsidRDefault="0015258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sparu</w:t>
            </w:r>
          </w:p>
          <w:p w14:paraId="6910C1D1" w14:textId="42CB77BC" w:rsidR="0015258B" w:rsidRPr="00B63762" w:rsidRDefault="0015258B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gréabl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14BEB0D7" w:rsidR="002F23F8" w:rsidRPr="002F23F8" w:rsidRDefault="007158E1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C92225B" w14:textId="77777777" w:rsidR="007158E1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ngt ans</w:t>
            </w:r>
          </w:p>
          <w:p w14:paraId="6C49690B" w14:textId="77777777" w:rsidR="0015258B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tre maison familiale</w:t>
            </w:r>
          </w:p>
          <w:p w14:paraId="0C69B45C" w14:textId="5F8F73F9" w:rsidR="0015258B" w:rsidRPr="00B63762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 air austèr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F804F94" w14:textId="77777777" w:rsidR="0015258B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tre vieille classe</w:t>
            </w:r>
          </w:p>
          <w:p w14:paraId="6879AF5D" w14:textId="77777777" w:rsidR="0015258B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murs bleus</w:t>
            </w:r>
          </w:p>
          <w:p w14:paraId="7123A7AF" w14:textId="1F497162" w:rsidR="002F23F8" w:rsidRPr="00B63762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ques plantes vert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D71F977" w:rsidR="002F23F8" w:rsidRPr="00E67CD6" w:rsidRDefault="0015258B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3A3CE7D" w14:textId="77777777" w:rsidR="007158E1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</w:t>
            </w:r>
          </w:p>
          <w:p w14:paraId="31DD438C" w14:textId="77777777" w:rsidR="0015258B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s revu</w:t>
            </w:r>
          </w:p>
          <w:p w14:paraId="0FC0EDA9" w14:textId="77777777" w:rsidR="0015258B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s né</w:t>
            </w:r>
          </w:p>
          <w:p w14:paraId="6F6132D5" w14:textId="77777777" w:rsidR="0015258B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6EEDC4EC" w14:textId="3848C334" w:rsidR="0015258B" w:rsidRPr="00B63762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veill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5CE20FC" w14:textId="77777777" w:rsidR="0015258B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 changé</w:t>
            </w:r>
          </w:p>
          <w:p w14:paraId="2FD46001" w14:textId="77777777" w:rsidR="0015258B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rdait</w:t>
            </w:r>
          </w:p>
          <w:p w14:paraId="0173D4E4" w14:textId="77777777" w:rsidR="0015258B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is penché</w:t>
            </w:r>
          </w:p>
          <w:p w14:paraId="3157026C" w14:textId="53BAF017" w:rsidR="00257689" w:rsidRPr="00B63762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 disparu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383D4720" w:rsidR="002F23F8" w:rsidRPr="002F23F8" w:rsidRDefault="0015258B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17D1657" w14:textId="77777777" w:rsidR="007158E1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ù</w:t>
            </w:r>
          </w:p>
          <w:p w14:paraId="43084BA3" w14:textId="77777777" w:rsidR="0015258B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14:paraId="05C33B1F" w14:textId="77777777" w:rsidR="0015258B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33C78BF8" w14:textId="77777777" w:rsidR="0015258B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ADFA4E4" w14:textId="6F002637" w:rsidR="0015258B" w:rsidRPr="00B63762" w:rsidRDefault="0015258B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4EE6B11" w14:textId="77777777" w:rsidR="0015258B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298E64C9" w14:textId="77777777" w:rsidR="0015258B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56BD454A" w14:textId="77777777" w:rsidR="0015258B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361812A8" w14:textId="77777777" w:rsidR="0015258B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54908AA6" w:rsidR="002F23F8" w:rsidRPr="00B63762" w:rsidRDefault="0015258B" w:rsidP="0015258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21DE7A22" w:rsidR="008A25D8" w:rsidRDefault="0015258B" w:rsidP="00FA648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ab/>
      </w: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2657C34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2A6948">
        <w:rPr>
          <w:rFonts w:ascii="Maiandra GD" w:hAnsi="Maiandra GD"/>
          <w:b/>
          <w:i/>
          <w:sz w:val="24"/>
        </w:rPr>
        <w:t>3</w:t>
      </w:r>
      <w:r w:rsidR="006F4830">
        <w:rPr>
          <w:rFonts w:ascii="Maiandra GD" w:hAnsi="Maiandra GD"/>
          <w:b/>
          <w:i/>
          <w:sz w:val="24"/>
        </w:rPr>
        <w:t>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8C4B182" w:rsidR="002546F8" w:rsidRDefault="002A694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52B719A" w:rsidR="005A7592" w:rsidRDefault="00682F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6DF87DDC" w:rsidR="005A7592" w:rsidRDefault="0065743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13F3EF8A" w:rsidR="005A7592" w:rsidRDefault="0065743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0AEC1E7" w14:textId="77777777" w:rsidR="00657432" w:rsidRPr="00FA6488" w:rsidRDefault="00657432" w:rsidP="0065743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B51B4AC" w14:textId="77777777" w:rsidR="00657432" w:rsidRDefault="00657432" w:rsidP="0065743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88D3122" w14:textId="77777777" w:rsidR="00657432" w:rsidRPr="00A046EB" w:rsidRDefault="00657432" w:rsidP="0065743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57432" w14:paraId="5315A252" w14:textId="77777777" w:rsidTr="003F121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BA2A890" w14:textId="77777777" w:rsidR="00657432" w:rsidRPr="00E67CD6" w:rsidRDefault="00657432" w:rsidP="003F12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A297388" w14:textId="77777777" w:rsidR="00657432" w:rsidRPr="00E67CD6" w:rsidRDefault="00657432" w:rsidP="003F12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341EC5E" w14:textId="77777777" w:rsidR="00657432" w:rsidRPr="00E67CD6" w:rsidRDefault="00657432" w:rsidP="003F12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57432" w14:paraId="0C4C0A83" w14:textId="77777777" w:rsidTr="003F121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10B45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1A039F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09D563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57432" w14:paraId="692A3DE1" w14:textId="77777777" w:rsidTr="003F12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3C0B5F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8D15CE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8A2E97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57432" w14:paraId="267E0F2B" w14:textId="77777777" w:rsidTr="003F12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94D7A7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21DF43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7ECCA8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57432" w14:paraId="31793DB6" w14:textId="77777777" w:rsidTr="003F12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1898B2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6C7B8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8BCA0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BE5A744" w14:textId="77777777" w:rsidR="00657432" w:rsidRPr="00FA6488" w:rsidRDefault="00657432" w:rsidP="0065743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44EA462" w14:textId="77777777" w:rsidR="00657432" w:rsidRDefault="00657432" w:rsidP="0065743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80524C8" w14:textId="77777777" w:rsidR="00657432" w:rsidRPr="00A046EB" w:rsidRDefault="00657432" w:rsidP="0065743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57432" w14:paraId="238C411E" w14:textId="77777777" w:rsidTr="003F121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860FD0D" w14:textId="77777777" w:rsidR="00657432" w:rsidRPr="00E67CD6" w:rsidRDefault="00657432" w:rsidP="003F12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BD8A0E2" w14:textId="77777777" w:rsidR="00657432" w:rsidRPr="00E67CD6" w:rsidRDefault="00657432" w:rsidP="003F12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0A0CAAE" w14:textId="77777777" w:rsidR="00657432" w:rsidRPr="00E67CD6" w:rsidRDefault="00657432" w:rsidP="003F12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57432" w14:paraId="68F298D3" w14:textId="77777777" w:rsidTr="003F121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AACF73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E5476A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F1A925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57432" w14:paraId="14432BF2" w14:textId="77777777" w:rsidTr="003F12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DDD32F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FB8792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8CA92F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57432" w14:paraId="79747762" w14:textId="77777777" w:rsidTr="003F12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9B269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3E5BA2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4E287F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57432" w14:paraId="5BFF6ABD" w14:textId="77777777" w:rsidTr="003F12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4F659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B5EAB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B91A7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3414510" w14:textId="77777777" w:rsidR="00657432" w:rsidRPr="00FA6488" w:rsidRDefault="00657432" w:rsidP="0065743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A033767" w14:textId="77777777" w:rsidR="00657432" w:rsidRDefault="00657432" w:rsidP="0065743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87133EB" w14:textId="77777777" w:rsidR="00657432" w:rsidRPr="00A046EB" w:rsidRDefault="00657432" w:rsidP="0065743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57432" w14:paraId="3B8C3024" w14:textId="77777777" w:rsidTr="003F1211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9E1C5D8" w14:textId="77777777" w:rsidR="00657432" w:rsidRPr="00E67CD6" w:rsidRDefault="00657432" w:rsidP="003F12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56FB287" w14:textId="77777777" w:rsidR="00657432" w:rsidRPr="00E67CD6" w:rsidRDefault="00657432" w:rsidP="003F12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920D4B0" w14:textId="77777777" w:rsidR="00657432" w:rsidRPr="00E67CD6" w:rsidRDefault="00657432" w:rsidP="003F121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57432" w14:paraId="38B4B202" w14:textId="77777777" w:rsidTr="003F1211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1FA481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F6B105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F1E395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57432" w14:paraId="79CD7792" w14:textId="77777777" w:rsidTr="003F12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DB957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5C0471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23219D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57432" w14:paraId="2D8A0C08" w14:textId="77777777" w:rsidTr="003F12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711FB0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98252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696664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57432" w14:paraId="3520C350" w14:textId="77777777" w:rsidTr="003F1211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C5292" w14:textId="77777777" w:rsidR="00657432" w:rsidRPr="00E67CD6" w:rsidRDefault="00657432" w:rsidP="003F121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85F57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E5E34" w14:textId="77777777" w:rsidR="00657432" w:rsidRDefault="00657432" w:rsidP="003F121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BFCCB6E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CC0409">
              <w:rPr>
                <w:rFonts w:ascii="Maiandra GD" w:hAnsi="Maiandra GD"/>
                <w:b/>
                <w:i/>
                <w:sz w:val="28"/>
              </w:rPr>
              <w:t>3</w:t>
            </w:r>
            <w:r w:rsidR="005B75DE">
              <w:rPr>
                <w:rFonts w:ascii="Maiandra GD" w:hAnsi="Maiandra GD"/>
                <w:b/>
                <w:i/>
                <w:sz w:val="28"/>
              </w:rPr>
              <w:t>2</w:t>
            </w:r>
          </w:p>
        </w:tc>
        <w:tc>
          <w:tcPr>
            <w:tcW w:w="7230" w:type="dxa"/>
            <w:vAlign w:val="center"/>
          </w:tcPr>
          <w:p w14:paraId="2B2C67D3" w14:textId="35F1D0BB" w:rsidR="001A39E3" w:rsidRPr="004B7CCB" w:rsidRDefault="005B75DE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B75DE">
              <w:rPr>
                <w:rFonts w:ascii="Maiandra GD" w:hAnsi="Maiandra GD"/>
                <w:sz w:val="28"/>
              </w:rPr>
              <w:t>an - revoir - familial - unique - éveiller - curiosité - air - austère - lorsque - fenêtre - disparaître - agréabl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3B79E0BC" w14:textId="0865D3F9" w:rsidR="00954A3F" w:rsidRDefault="006F2AC4" w:rsidP="00954A3F">
      <w:pPr>
        <w:rPr>
          <w:rFonts w:ascii="Maiandra GD" w:hAnsi="Maiandra GD"/>
          <w:bCs/>
          <w:i/>
          <w:iCs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4581AE61" w14:textId="77777777" w:rsidR="006F2AC4" w:rsidRPr="00186D51" w:rsidRDefault="006F2AC4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5B75DE" w:rsidRPr="00017DE6" w14:paraId="0AB48C5C" w14:textId="77777777" w:rsidTr="005B75D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544C9C" w14:textId="77777777" w:rsidR="005B75DE" w:rsidRDefault="005B75DE" w:rsidP="005B75D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313CC85" w14:textId="0F4C61E5" w:rsidR="005B75DE" w:rsidRDefault="005B75DE" w:rsidP="005B75D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75739" w14:textId="592FBA04" w:rsidR="005B75DE" w:rsidRDefault="005B75DE" w:rsidP="005B75D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5B75DE" w:rsidRDefault="005B75DE" w:rsidP="005B75D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5B75DE" w:rsidRDefault="005B75DE" w:rsidP="005B75D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FA4778" w14:textId="77777777" w:rsidR="005B75DE" w:rsidRDefault="005B75DE" w:rsidP="005B75D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4D94C67F" w:rsidR="005B75DE" w:rsidRDefault="005B75DE" w:rsidP="005B75D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5B75DE" w:rsidRPr="00017DE6" w14:paraId="670564ED" w14:textId="77777777" w:rsidTr="005B75D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3F967870" w:rsidR="005B75DE" w:rsidRPr="00017DE6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FB699" w14:textId="18138308" w:rsidR="005B75DE" w:rsidRPr="00017DE6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6F7FE224" w:rsidR="005B75DE" w:rsidRPr="001A39E3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0DDCED14" w:rsidR="005B75DE" w:rsidRPr="001A39E3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5B75DE" w:rsidRPr="00017DE6" w14:paraId="4FDD553B" w14:textId="77777777" w:rsidTr="005B75D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3C2B9122" w:rsidR="005B75DE" w:rsidRPr="00017DE6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6045A51" w14:textId="2482714B" w:rsidR="005B75DE" w:rsidRPr="00017DE6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65850C09" w:rsidR="005B75DE" w:rsidRPr="001A39E3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477A7947" w:rsidR="005B75DE" w:rsidRPr="001A39E3" w:rsidRDefault="006F2AC4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unique</w:t>
            </w:r>
          </w:p>
        </w:tc>
      </w:tr>
      <w:tr w:rsidR="005B75DE" w:rsidRPr="00017DE6" w14:paraId="0B62AC0F" w14:textId="77777777" w:rsidTr="005B75D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27F55CA0" w:rsidR="005B75DE" w:rsidRPr="00017DE6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3204995" w14:textId="44AF8F2A" w:rsidR="005B75DE" w:rsidRPr="00017DE6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3000C0E8" w:rsidR="005B75DE" w:rsidRPr="001A39E3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B1F0B" w14:textId="6E6B9359" w:rsidR="005B75DE" w:rsidRPr="00D6338B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5B75DE" w:rsidRPr="00017DE6" w14:paraId="38E409A4" w14:textId="77777777" w:rsidTr="005B75D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12991067" w:rsidR="005B75DE" w:rsidRPr="00017DE6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843C623" w14:textId="1E142104" w:rsidR="005B75DE" w:rsidRPr="00017DE6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B14FC23" w14:textId="24F2FFA7" w:rsidR="005B75DE" w:rsidRPr="001A39E3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9B93D" w14:textId="0AEF1F86" w:rsidR="005B75DE" w:rsidRPr="00017DE6" w:rsidRDefault="005B75DE" w:rsidP="005B75D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55EC9E74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F2AC4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A11B7E">
        <w:rPr>
          <w:rFonts w:ascii="Maiandra GD" w:hAnsi="Maiandra GD"/>
          <w:b/>
        </w:rPr>
        <w:t xml:space="preserve">trouve un </w:t>
      </w:r>
      <w:r w:rsidR="005B75DE">
        <w:rPr>
          <w:rFonts w:ascii="Maiandra GD" w:hAnsi="Maiandra GD"/>
          <w:u w:val="single"/>
        </w:rPr>
        <w:t>nom</w:t>
      </w:r>
      <w:r w:rsidR="00A11B7E">
        <w:rPr>
          <w:rFonts w:ascii="Maiandra GD" w:hAnsi="Maiandra GD"/>
          <w:b/>
        </w:rPr>
        <w:t xml:space="preserve"> de la même famille que chaque mot proposé.</w:t>
      </w:r>
    </w:p>
    <w:p w14:paraId="6575FE86" w14:textId="34E4CF39" w:rsidR="006F44F3" w:rsidRPr="00437D6C" w:rsidRDefault="00A11B7E" w:rsidP="006F44F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5B75DE">
        <w:rPr>
          <w:rFonts w:ascii="Maiandra GD" w:hAnsi="Maiandra GD"/>
        </w:rPr>
        <w:t>revoir</w:t>
      </w:r>
      <w:r>
        <w:rPr>
          <w:rFonts w:ascii="Maiandra GD" w:hAnsi="Maiandra GD"/>
        </w:rPr>
        <w:tab/>
      </w:r>
      <w:r w:rsidR="005B75DE"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33A31223" w14:textId="3CB51579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A71A57">
        <w:rPr>
          <w:rFonts w:ascii="Maiandra GD" w:hAnsi="Maiandra GD"/>
        </w:rPr>
        <w:t>éveiller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11FB9E96" w14:textId="67AF90A9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A71A57">
        <w:rPr>
          <w:rFonts w:ascii="Maiandra GD" w:hAnsi="Maiandra GD"/>
        </w:rPr>
        <w:t>disparaître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7CFF9A1C" w14:textId="3F097D2B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A71A57">
        <w:rPr>
          <w:rFonts w:ascii="Maiandra GD" w:hAnsi="Maiandra GD"/>
        </w:rPr>
        <w:t>familial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74C81828" w14:textId="4D9E91DD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A71A57">
        <w:rPr>
          <w:rFonts w:ascii="Maiandra GD" w:hAnsi="Maiandra GD"/>
        </w:rPr>
        <w:t>austère</w:t>
      </w:r>
      <w:r>
        <w:rPr>
          <w:rFonts w:ascii="Maiandra GD" w:hAnsi="Maiandra GD"/>
        </w:rPr>
        <w:t>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75A15694" w14:textId="7812699F" w:rsidR="00D6338B" w:rsidRPr="00545CFC" w:rsidRDefault="00D6338B" w:rsidP="00685E7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</w:t>
      </w:r>
      <w:r w:rsidR="005423C9">
        <w:rPr>
          <w:rFonts w:ascii="Maiandra GD" w:hAnsi="Maiandra GD"/>
          <w:b/>
        </w:rPr>
        <w:t xml:space="preserve">relie chaque GN </w:t>
      </w:r>
      <w:r w:rsidR="00685E7B">
        <w:rPr>
          <w:rFonts w:ascii="Maiandra GD" w:hAnsi="Maiandra GD"/>
          <w:b/>
        </w:rPr>
        <w:t>à l’adjectif correct, pour qu’il soit bien accordé</w:t>
      </w:r>
      <w:r>
        <w:rPr>
          <w:rFonts w:ascii="Maiandra GD" w:hAnsi="Maiandra GD"/>
          <w:b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685E7B" w14:paraId="76BDFF87" w14:textId="77777777" w:rsidTr="00685E7B">
        <w:tc>
          <w:tcPr>
            <w:tcW w:w="2571" w:type="dxa"/>
            <w:vAlign w:val="center"/>
          </w:tcPr>
          <w:p w14:paraId="216A9F10" w14:textId="7AB54310" w:rsidR="00685E7B" w:rsidRPr="00685E7B" w:rsidRDefault="00A71A57" w:rsidP="00685E7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une résidence</w:t>
            </w:r>
            <w:r w:rsidR="00685E7B" w:rsidRPr="00685E7B">
              <w:rPr>
                <w:rFonts w:ascii="Maiandra GD" w:hAnsi="Maiandra GD"/>
              </w:rPr>
              <w:t xml:space="preserve"> </w:t>
            </w:r>
            <w:r w:rsidR="00685E7B" w:rsidRPr="00685E7B">
              <w:rPr>
                <w:rFonts w:ascii="Arial" w:hAnsi="Arial" w:cs="Arial"/>
                <w:lang w:eastAsia="ja-JP"/>
              </w:rPr>
              <w:t>○</w:t>
            </w:r>
          </w:p>
          <w:p w14:paraId="2008F987" w14:textId="62E7BB07" w:rsidR="00685E7B" w:rsidRPr="00685E7B" w:rsidRDefault="00A71A57" w:rsidP="00685E7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jeux</w:t>
            </w:r>
            <w:r w:rsidR="00685E7B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685E7B" w:rsidRPr="00685E7B">
              <w:rPr>
                <w:rFonts w:ascii="Arial" w:hAnsi="Arial" w:cs="Arial"/>
                <w:lang w:eastAsia="ja-JP"/>
              </w:rPr>
              <w:t>○</w:t>
            </w:r>
          </w:p>
          <w:p w14:paraId="3A4049D2" w14:textId="099D03DE" w:rsidR="00685E7B" w:rsidRPr="00685E7B" w:rsidRDefault="00A71A57" w:rsidP="00685E7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des activités</w:t>
            </w:r>
            <w:r w:rsidR="00685E7B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685E7B" w:rsidRPr="00685E7B">
              <w:rPr>
                <w:rFonts w:ascii="Arial" w:hAnsi="Arial" w:cs="Arial"/>
                <w:lang w:eastAsia="ja-JP"/>
              </w:rPr>
              <w:t>○</w:t>
            </w:r>
          </w:p>
          <w:p w14:paraId="43A9EC75" w14:textId="5AC05E8B" w:rsidR="00685E7B" w:rsidRPr="00685E7B" w:rsidRDefault="00A71A57" w:rsidP="00685E7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véhicule</w:t>
            </w:r>
            <w:r w:rsidR="00685E7B"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685E7B"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68E11EA4" w14:textId="77777777" w:rsidR="00685E7B" w:rsidRPr="00685E7B" w:rsidRDefault="00685E7B" w:rsidP="00685E7B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4B49F035" w14:textId="0BC0DBF8" w:rsidR="00685E7B" w:rsidRPr="00685E7B" w:rsidRDefault="00685E7B" w:rsidP="00685E7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A71A57">
              <w:rPr>
                <w:rFonts w:ascii="Maiandra GD" w:hAnsi="Maiandra GD" w:cs="Arial"/>
                <w:lang w:eastAsia="ja-JP"/>
              </w:rPr>
              <w:t>familial</w:t>
            </w:r>
          </w:p>
          <w:p w14:paraId="2E0EC78C" w14:textId="77777777" w:rsidR="00685E7B" w:rsidRDefault="00685E7B" w:rsidP="00685E7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="00A71A57">
              <w:rPr>
                <w:rFonts w:ascii="Maiandra GD" w:hAnsi="Maiandra GD" w:cs="Arial"/>
                <w:lang w:eastAsia="ja-JP"/>
              </w:rPr>
              <w:t>familiale</w:t>
            </w:r>
          </w:p>
          <w:p w14:paraId="72E58A68" w14:textId="77777777" w:rsidR="00A71A57" w:rsidRDefault="00A71A57" w:rsidP="00685E7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familiales</w:t>
            </w:r>
          </w:p>
          <w:p w14:paraId="1F616720" w14:textId="1E254FE7" w:rsidR="00A71A57" w:rsidRPr="00685E7B" w:rsidRDefault="00A71A57" w:rsidP="00685E7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familiaux</w:t>
            </w:r>
          </w:p>
        </w:tc>
      </w:tr>
    </w:tbl>
    <w:p w14:paraId="27CE3C80" w14:textId="77777777" w:rsidR="006F2AC4" w:rsidRDefault="006F2AC4" w:rsidP="00377F69">
      <w:pPr>
        <w:rPr>
          <w:rFonts w:ascii="Maiandra GD" w:hAnsi="Maiandra GD"/>
          <w:b/>
        </w:rPr>
      </w:pPr>
    </w:p>
    <w:p w14:paraId="7E911346" w14:textId="1B0B9E8D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A71A57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A71A57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71A57" w14:paraId="333DBAEE" w14:textId="59A1D8E5" w:rsidTr="00A71A57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71A57" w:rsidRDefault="00A71A57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4FA" w14:textId="77777777" w:rsidR="00A71A57" w:rsidRDefault="00A71A57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6E59C8A1" w14:textId="296E0F80" w:rsidR="00A71A57" w:rsidRDefault="00A71A57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319E" w14:textId="77777777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71511D4" w14:textId="7D579BB0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68E" w14:textId="77777777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 que parfait</w:t>
            </w:r>
          </w:p>
          <w:p w14:paraId="310AAA3A" w14:textId="279383F8" w:rsidR="00A71A57" w:rsidRDefault="00A71A57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il y a longtemps...)</w:t>
            </w:r>
          </w:p>
        </w:tc>
      </w:tr>
      <w:tr w:rsidR="00BD1889" w14:paraId="7924997F" w14:textId="01312F2B" w:rsidTr="00A71A57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157C4FA" w:rsidR="00BD1889" w:rsidRPr="00670FDB" w:rsidRDefault="00A71A57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ei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48478332" w:rsidR="00BD1889" w:rsidRPr="00670FDB" w:rsidRDefault="00A71A57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ei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27178CDA" w:rsidR="00BD1889" w:rsidRPr="00437D6C" w:rsidRDefault="00A71A57" w:rsidP="00437D6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eiller</w:t>
            </w:r>
          </w:p>
        </w:tc>
      </w:tr>
      <w:tr w:rsidR="00BD1889" w14:paraId="7308BD71" w14:textId="16F6BE3A" w:rsidTr="00A71A57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015D3406" w:rsidR="00BD1889" w:rsidRPr="00256756" w:rsidRDefault="00BD1889" w:rsidP="00D6338B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64D52AC0" w:rsidR="00BD1889" w:rsidRPr="00B77416" w:rsidRDefault="00FC33B2" w:rsidP="00D6338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vais éveillé</w:t>
            </w:r>
          </w:p>
        </w:tc>
      </w:tr>
      <w:tr w:rsidR="00BD1889" w14:paraId="202D3263" w14:textId="136FA6A5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BD1889" w:rsidRPr="00FD3F32" w:rsidRDefault="00BD1889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6CB5DE4A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EBCAA01" w14:textId="129BCCB5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352578FC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21D56CED" w14:textId="37FF59E8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30C0B74F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678CB347" w14:textId="70F53311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6CAE6D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FA6EA96" w14:textId="02818451" w:rsidTr="00A71A57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7CCDFD7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5275BC4D" w14:textId="241598C4" w:rsidR="00A71A57" w:rsidRDefault="006F2AC4" w:rsidP="00A71A57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6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2211"/>
      </w:tblGrid>
      <w:tr w:rsidR="00A71A57" w:rsidRPr="00D56EEB" w14:paraId="17C85CFB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6B15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ABAC" w14:textId="29D3E0BD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98DCD" w14:textId="7E7680AD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19A4F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C9B0B0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C455A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D595F" w14:textId="6DE01A78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A7CE3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5CF1C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712F5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EF3CF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C0586" w14:textId="717FC9B7" w:rsidR="00A71A57" w:rsidRPr="0076024B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7DE7" w14:textId="3D43B6B4" w:rsidR="00A71A57" w:rsidRDefault="00A71A57" w:rsidP="00A71A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 w:rsidR="00FC33B2">
              <w:rPr>
                <w:rFonts w:ascii="Maiandra GD" w:hAnsi="Maiandra GD"/>
                <w:i/>
              </w:rPr>
              <w:t>De la famille.</w:t>
            </w:r>
          </w:p>
          <w:p w14:paraId="47FEE75A" w14:textId="6C13B455" w:rsidR="00A71A57" w:rsidRDefault="00A71A57" w:rsidP="00A71A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 w:rsidR="00FC33B2">
              <w:rPr>
                <w:rFonts w:ascii="Maiandra GD" w:hAnsi="Maiandra GD"/>
                <w:i/>
              </w:rPr>
              <w:t>Ouverture dans un mur</w:t>
            </w:r>
            <w:r>
              <w:rPr>
                <w:rFonts w:ascii="Maiandra GD" w:hAnsi="Maiandra GD"/>
                <w:i/>
              </w:rPr>
              <w:t>.</w:t>
            </w:r>
          </w:p>
          <w:p w14:paraId="18FE38C5" w14:textId="5D2053D9" w:rsidR="00A71A57" w:rsidRDefault="00A71A57" w:rsidP="00A71A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3 - </w:t>
            </w:r>
            <w:r w:rsidR="00FC33B2">
              <w:rPr>
                <w:rFonts w:ascii="Maiandra GD" w:hAnsi="Maiandra GD"/>
                <w:i/>
              </w:rPr>
              <w:t>Au moment où.</w:t>
            </w:r>
          </w:p>
          <w:p w14:paraId="6BD4A592" w14:textId="45C607A4" w:rsidR="00A71A57" w:rsidRDefault="00A71A57" w:rsidP="00A71A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4 - </w:t>
            </w:r>
            <w:r w:rsidR="00FC33B2">
              <w:rPr>
                <w:rFonts w:ascii="Maiandra GD" w:hAnsi="Maiandra GD"/>
                <w:i/>
              </w:rPr>
              <w:t>Seul de son espèce</w:t>
            </w:r>
            <w:r>
              <w:rPr>
                <w:rFonts w:ascii="Maiandra GD" w:hAnsi="Maiandra GD"/>
                <w:i/>
              </w:rPr>
              <w:t>.</w:t>
            </w:r>
          </w:p>
          <w:p w14:paraId="57E0C13B" w14:textId="09A09527" w:rsidR="00A71A57" w:rsidRDefault="00A71A57" w:rsidP="00A71A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5 - </w:t>
            </w:r>
            <w:r w:rsidR="00FC33B2">
              <w:rPr>
                <w:rFonts w:ascii="Maiandra GD" w:hAnsi="Maiandra GD"/>
                <w:i/>
              </w:rPr>
              <w:t>Voir de nouveau</w:t>
            </w:r>
            <w:r>
              <w:rPr>
                <w:rFonts w:ascii="Maiandra GD" w:hAnsi="Maiandra GD"/>
                <w:i/>
              </w:rPr>
              <w:t>.</w:t>
            </w:r>
          </w:p>
          <w:p w14:paraId="6461E38D" w14:textId="0D889577" w:rsidR="00A71A57" w:rsidRDefault="00A71A57" w:rsidP="00A71A5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6 - </w:t>
            </w:r>
            <w:r w:rsidR="00FC33B2">
              <w:rPr>
                <w:rFonts w:ascii="Maiandra GD" w:hAnsi="Maiandra GD"/>
                <w:i/>
              </w:rPr>
              <w:t>Gaz que nous respirons</w:t>
            </w:r>
            <w:r>
              <w:rPr>
                <w:rFonts w:ascii="Maiandra GD" w:hAnsi="Maiandra GD"/>
                <w:i/>
              </w:rPr>
              <w:t>.</w:t>
            </w:r>
          </w:p>
          <w:p w14:paraId="719C647F" w14:textId="31318255" w:rsidR="00A71A57" w:rsidRPr="00C527A5" w:rsidRDefault="00A71A57" w:rsidP="00A71A57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 xml:space="preserve">7 - </w:t>
            </w:r>
            <w:r w:rsidR="00FC33B2">
              <w:rPr>
                <w:rFonts w:ascii="Maiandra GD" w:hAnsi="Maiandra GD"/>
                <w:i/>
              </w:rPr>
              <w:t>Durée de douze mois</w:t>
            </w:r>
            <w:r>
              <w:rPr>
                <w:rFonts w:ascii="Maiandra GD" w:hAnsi="Maiandra GD"/>
                <w:i/>
              </w:rPr>
              <w:t>.</w:t>
            </w:r>
          </w:p>
        </w:tc>
      </w:tr>
      <w:tr w:rsidR="00A71A57" w:rsidRPr="00D56EEB" w14:paraId="3928F7A7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9E224" w14:textId="77777777" w:rsidR="00A71A57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3B636" w14:textId="7455D5D9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3C31" w14:textId="5909434A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DFF9" w14:textId="0772C55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178" w14:textId="6F9021EF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F9F0" w14:textId="39B4FE64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F82" w14:textId="0262F47E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2EE" w14:textId="6BBE662E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318" w14:textId="3CB7A193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195E" w14:textId="2F53CBA1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E0955" w14:textId="424E2278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E816" w14:textId="1517062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33A284E" w14:textId="77777777" w:rsidR="00A71A57" w:rsidRPr="00D56EEB" w:rsidRDefault="00A71A57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71A57" w:rsidRPr="00D56EEB" w14:paraId="4151655C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B2C7F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B187CC" w14:textId="5C653FBD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39DE8" w14:textId="53675FEC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BDD6C7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54FC2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31998D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C620F" w14:textId="1D38B84F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AA96E4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B8091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02F6B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97CF59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A5B01" w14:textId="294A29F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7CD057" w14:textId="77777777" w:rsidR="00A71A57" w:rsidRPr="00D56EEB" w:rsidRDefault="00A71A57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71A57" w:rsidRPr="00D56EEB" w14:paraId="1C6277D7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74C0F" w14:textId="5DD4EC45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666" w14:textId="54BE0CD0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7F0" w14:textId="3FD7CC1B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E0A6B5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4366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EE6B22" w14:textId="704F3315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D158" w14:textId="06D8EF7F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637" w14:textId="1F2FC658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CD21" w14:textId="05A4D298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39F7" w14:textId="713B291B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D71" w14:textId="33BCE8C9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212E" w14:textId="2403756F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FECF45" w14:textId="77777777" w:rsidR="00A71A57" w:rsidRPr="00D56EEB" w:rsidRDefault="00A71A57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71A57" w:rsidRPr="00D56EEB" w14:paraId="1EB959C0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E09FF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9C2AA2" w14:textId="3D9DC792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2CD1" w14:textId="19FE5BB6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F02EF5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64F75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32F44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35F8" w14:textId="4B68803A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384516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BF163D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C4F34F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6ECAC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A26D8F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3AB53C4" w14:textId="77777777" w:rsidR="00A71A57" w:rsidRPr="00D56EEB" w:rsidRDefault="00A71A57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71A57" w:rsidRPr="00D56EEB" w14:paraId="24EFBDBF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E0785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4E288" w14:textId="74D2734B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55B3" w14:textId="4E1107EB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B62C8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979AF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E0A83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890" w14:textId="030C078B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8FF0B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CFB59" w14:textId="26757A95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36192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2E885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EFEEC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95AA16D" w14:textId="77777777" w:rsidR="00A71A57" w:rsidRPr="00D56EEB" w:rsidRDefault="00A71A57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71A57" w:rsidRPr="00D56EEB" w14:paraId="66302FC4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E7AF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F18A3" w14:textId="71935C25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D4C" w14:textId="7E69A20D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C4C69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C1CC6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8E6D2" w14:textId="4964658E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C8BF" w14:textId="5B5B8A8A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C03" w14:textId="0DA3AE1F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D60C" w14:textId="785C728E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4B9" w14:textId="2390781B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E94C" w14:textId="6CCD85BC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528" w14:textId="7F8A0422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459348" w14:textId="77777777" w:rsidR="00A71A57" w:rsidRDefault="00A71A57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71A57" w:rsidRPr="00D56EEB" w14:paraId="68E3CF8D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7375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DB056" w14:textId="4ABF024F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896" w14:textId="357ACB34" w:rsidR="00A71A57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DA580F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21ED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2F38D9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95B4" w14:textId="61DEC193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0FEF10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2F608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553BE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A7AC4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246367" w14:textId="77777777" w:rsidR="00A71A57" w:rsidRPr="008220E0" w:rsidRDefault="00A71A57" w:rsidP="00A71A5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9E1075A" w14:textId="77777777" w:rsidR="00A71A57" w:rsidRDefault="00A71A57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FC33B2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FC33B2" w:rsidRPr="004B7CCB" w14:paraId="14DC6F80" w14:textId="77777777" w:rsidTr="00FC33B2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D1FE68D" w14:textId="77777777" w:rsidR="00FC33B2" w:rsidRPr="00DD40FD" w:rsidRDefault="00FC33B2" w:rsidP="00FC33B2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2</w:t>
            </w:r>
          </w:p>
        </w:tc>
        <w:tc>
          <w:tcPr>
            <w:tcW w:w="7230" w:type="dxa"/>
            <w:vAlign w:val="center"/>
          </w:tcPr>
          <w:p w14:paraId="3BDC7E0C" w14:textId="77777777" w:rsidR="00FC33B2" w:rsidRPr="004B7CCB" w:rsidRDefault="00FC33B2" w:rsidP="00FC33B2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B75DE">
              <w:rPr>
                <w:rFonts w:ascii="Maiandra GD" w:hAnsi="Maiandra GD"/>
                <w:sz w:val="28"/>
              </w:rPr>
              <w:t>an - revoir - familial - unique - éveiller - curiosité - air - austère - lorsque - fenêtre - disparaître - agréable</w:t>
            </w:r>
          </w:p>
        </w:tc>
      </w:tr>
    </w:tbl>
    <w:p w14:paraId="67AE2C82" w14:textId="77777777" w:rsidR="00FC33B2" w:rsidRDefault="00FC33B2" w:rsidP="00FC33B2">
      <w:pPr>
        <w:rPr>
          <w:rFonts w:ascii="Maiandra GD" w:hAnsi="Maiandra GD"/>
          <w:b/>
          <w:i/>
        </w:rPr>
      </w:pPr>
    </w:p>
    <w:p w14:paraId="1FEE5B1C" w14:textId="77777777" w:rsidR="00FC33B2" w:rsidRPr="00954A3F" w:rsidRDefault="00FC33B2" w:rsidP="00FC33B2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1629F985" w14:textId="77777777" w:rsidR="00FC33B2" w:rsidRDefault="00FC33B2" w:rsidP="00FC33B2">
      <w:pPr>
        <w:rPr>
          <w:rFonts w:ascii="Maiandra GD" w:hAnsi="Maiandra GD"/>
        </w:rPr>
      </w:pPr>
    </w:p>
    <w:p w14:paraId="7C1F1419" w14:textId="79D888E4" w:rsidR="00FC33B2" w:rsidRDefault="006F2AC4" w:rsidP="00FC33B2">
      <w:pPr>
        <w:rPr>
          <w:rFonts w:ascii="Maiandra GD" w:hAnsi="Maiandra GD"/>
          <w:bCs/>
          <w:i/>
          <w:iCs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030899EE" w14:textId="77777777" w:rsidR="006F2AC4" w:rsidRPr="00186D51" w:rsidRDefault="006F2AC4" w:rsidP="00FC33B2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FC33B2" w:rsidRPr="00017DE6" w14:paraId="4F77F4CD" w14:textId="77777777" w:rsidTr="00FC33B2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531006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09A8348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B377A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7C0062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927B13C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C6F821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4629DFB5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FC33B2" w:rsidRPr="00017DE6" w14:paraId="6AB53F74" w14:textId="77777777" w:rsidTr="00FC33B2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73257" w14:textId="77777777" w:rsidR="00FC33B2" w:rsidRPr="00017DE6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531396" w14:textId="77777777" w:rsidR="00FC33B2" w:rsidRPr="00017DE6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ors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3557C" w14:textId="77777777" w:rsidR="00FC33B2" w:rsidRPr="001A39E3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vo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3306B" w14:textId="77777777" w:rsidR="00FC33B2" w:rsidRPr="001A39E3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milial</w:t>
            </w:r>
          </w:p>
        </w:tc>
      </w:tr>
      <w:tr w:rsidR="00FC33B2" w:rsidRPr="00017DE6" w14:paraId="0F0204B2" w14:textId="77777777" w:rsidTr="00FC33B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02307" w14:textId="77777777" w:rsidR="00FC33B2" w:rsidRPr="00017DE6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uriosité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5C8DE0" w14:textId="77777777" w:rsidR="00FC33B2" w:rsidRPr="00017DE6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B850A" w14:textId="77777777" w:rsidR="00FC33B2" w:rsidRPr="001A39E3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veill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BD974" w14:textId="77777777" w:rsidR="00FC33B2" w:rsidRPr="001A39E3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unique</w:t>
            </w:r>
          </w:p>
        </w:tc>
      </w:tr>
      <w:tr w:rsidR="00FC33B2" w:rsidRPr="00017DE6" w14:paraId="2AD524B9" w14:textId="77777777" w:rsidTr="00FC33B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7AD410" w14:textId="77777777" w:rsidR="00FC33B2" w:rsidRPr="00017DE6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ir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265AE2" w14:textId="77777777" w:rsidR="00FC33B2" w:rsidRPr="00017DE6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9473F" w14:textId="77777777" w:rsidR="00FC33B2" w:rsidRPr="001A39E3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isparaît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AF301A" w14:textId="77777777" w:rsidR="00FC33B2" w:rsidRPr="00D633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ustère</w:t>
            </w:r>
          </w:p>
        </w:tc>
      </w:tr>
      <w:tr w:rsidR="00FC33B2" w:rsidRPr="00017DE6" w14:paraId="5FBD7DC7" w14:textId="77777777" w:rsidTr="00FC33B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E876D" w14:textId="77777777" w:rsidR="00FC33B2" w:rsidRPr="00017DE6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enêtre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2CE3F9B" w14:textId="77777777" w:rsidR="00FC33B2" w:rsidRPr="00017DE6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D6B036F" w14:textId="77777777" w:rsidR="00FC33B2" w:rsidRPr="001A39E3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FA945" w14:textId="77777777" w:rsidR="00FC33B2" w:rsidRPr="00017DE6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gréable</w:t>
            </w:r>
          </w:p>
        </w:tc>
      </w:tr>
    </w:tbl>
    <w:p w14:paraId="038F209A" w14:textId="77777777" w:rsidR="00FC33B2" w:rsidRDefault="00FC33B2" w:rsidP="00FC33B2"/>
    <w:p w14:paraId="24E2573D" w14:textId="3EC35F70" w:rsidR="00FC33B2" w:rsidRPr="00954A3F" w:rsidRDefault="00FC33B2" w:rsidP="00FC33B2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F2AC4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même famille que chaque mot proposé.</w:t>
      </w:r>
    </w:p>
    <w:p w14:paraId="1A3987D8" w14:textId="0214220F" w:rsidR="00FC33B2" w:rsidRPr="00437D6C" w:rsidRDefault="00FC33B2" w:rsidP="00FC33B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revoi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FC33B2">
        <w:rPr>
          <w:rFonts w:ascii="Maiandra GD" w:hAnsi="Maiandra GD"/>
          <w:b/>
          <w:color w:val="FF0000"/>
        </w:rPr>
        <w:t>révision</w:t>
      </w:r>
    </w:p>
    <w:p w14:paraId="2C1D244A" w14:textId="60D3BCE7" w:rsidR="00FC33B2" w:rsidRPr="00437D6C" w:rsidRDefault="00FC33B2" w:rsidP="00FC33B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éveiller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veille</w:t>
      </w:r>
    </w:p>
    <w:p w14:paraId="7505F4E9" w14:textId="2DCFB76C" w:rsidR="00FC33B2" w:rsidRPr="00437D6C" w:rsidRDefault="00FC33B2" w:rsidP="00FC33B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disparaître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disparition</w:t>
      </w:r>
    </w:p>
    <w:p w14:paraId="00917A2C" w14:textId="64CBB7B7" w:rsidR="00FC33B2" w:rsidRPr="00437D6C" w:rsidRDefault="00FC33B2" w:rsidP="00FC33B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familial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famille</w:t>
      </w:r>
    </w:p>
    <w:p w14:paraId="68089045" w14:textId="41F84741" w:rsidR="00FC33B2" w:rsidRPr="00437D6C" w:rsidRDefault="00FC33B2" w:rsidP="00FC33B2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austère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austérité</w:t>
      </w:r>
    </w:p>
    <w:p w14:paraId="2B93A04E" w14:textId="77777777" w:rsidR="00FC33B2" w:rsidRDefault="00FC33B2" w:rsidP="00FC33B2">
      <w:pPr>
        <w:spacing w:line="360" w:lineRule="auto"/>
        <w:rPr>
          <w:rFonts w:ascii="Maiandra GD" w:hAnsi="Maiandra GD"/>
          <w:b/>
        </w:rPr>
      </w:pPr>
    </w:p>
    <w:p w14:paraId="26DF276F" w14:textId="77777777" w:rsidR="00FC33B2" w:rsidRPr="00545CFC" w:rsidRDefault="00FC33B2" w:rsidP="00FC33B2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FC33B2" w14:paraId="32A6D38D" w14:textId="77777777" w:rsidTr="00FC33B2">
        <w:tc>
          <w:tcPr>
            <w:tcW w:w="2571" w:type="dxa"/>
            <w:vAlign w:val="center"/>
          </w:tcPr>
          <w:p w14:paraId="59F88E5C" w14:textId="7D35D3C7" w:rsidR="00FC33B2" w:rsidRPr="00685E7B" w:rsidRDefault="00FC33B2" w:rsidP="00FC33B2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0A7F31" wp14:editId="12BE91D5">
                      <wp:simplePos x="0" y="0"/>
                      <wp:positionH relativeFrom="column">
                        <wp:posOffset>1454900</wp:posOffset>
                      </wp:positionH>
                      <wp:positionV relativeFrom="paragraph">
                        <wp:posOffset>90022</wp:posOffset>
                      </wp:positionV>
                      <wp:extent cx="1858010" cy="765958"/>
                      <wp:effectExtent l="19050" t="19050" r="27940" b="3429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8010" cy="76595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FF398" id="Connecteur droit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7.1pt" to="260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F6C93" wp14:editId="33ED5A9E">
                      <wp:simplePos x="0" y="0"/>
                      <wp:positionH relativeFrom="column">
                        <wp:posOffset>1454899</wp:posOffset>
                      </wp:positionH>
                      <wp:positionV relativeFrom="paragraph">
                        <wp:posOffset>90022</wp:posOffset>
                      </wp:positionV>
                      <wp:extent cx="1846613" cy="249381"/>
                      <wp:effectExtent l="19050" t="19050" r="20320" b="3683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6613" cy="24938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CBECE1" id="Connecteur droit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7.1pt" to="259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/>
              </w:rPr>
              <w:t>une résidence</w:t>
            </w:r>
            <w:r w:rsidRPr="00685E7B">
              <w:rPr>
                <w:rFonts w:ascii="Maiandra GD" w:hAnsi="Maiandra GD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2F7A52BD" w14:textId="2904D28B" w:rsidR="00FC33B2" w:rsidRPr="00685E7B" w:rsidRDefault="00FC33B2" w:rsidP="00FC33B2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DF5DD" wp14:editId="33BA28C1">
                      <wp:simplePos x="0" y="0"/>
                      <wp:positionH relativeFrom="column">
                        <wp:posOffset>1454899</wp:posOffset>
                      </wp:positionH>
                      <wp:positionV relativeFrom="paragraph">
                        <wp:posOffset>93881</wp:posOffset>
                      </wp:positionV>
                      <wp:extent cx="1858489" cy="504701"/>
                      <wp:effectExtent l="19050" t="19050" r="27940" b="2921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89" cy="50470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013FC" id="Connecteur droit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7.4pt" to="260.9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jeux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02C4E50C" w14:textId="1BB2CC00" w:rsidR="00FC33B2" w:rsidRPr="00685E7B" w:rsidRDefault="00FC33B2" w:rsidP="00FC33B2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48E32F" wp14:editId="07BA474A">
                      <wp:simplePos x="0" y="0"/>
                      <wp:positionH relativeFrom="column">
                        <wp:posOffset>1454900</wp:posOffset>
                      </wp:positionH>
                      <wp:positionV relativeFrom="paragraph">
                        <wp:posOffset>98376</wp:posOffset>
                      </wp:positionV>
                      <wp:extent cx="1870364" cy="0"/>
                      <wp:effectExtent l="0" t="19050" r="34925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36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067FB" id="Connecteur droit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7.75pt" to="261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lang w:eastAsia="ja-JP"/>
              </w:rPr>
              <w:t>des activités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56939C4E" w14:textId="77777777" w:rsidR="00FC33B2" w:rsidRPr="00685E7B" w:rsidRDefault="00FC33B2" w:rsidP="00FC33B2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véhicule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77E036D9" w14:textId="77777777" w:rsidR="00FC33B2" w:rsidRPr="00685E7B" w:rsidRDefault="00FC33B2" w:rsidP="00FC33B2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6FA523DB" w14:textId="77777777" w:rsidR="00FC33B2" w:rsidRPr="00685E7B" w:rsidRDefault="00FC33B2" w:rsidP="00FC33B2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familial</w:t>
            </w:r>
          </w:p>
          <w:p w14:paraId="2D5D80AC" w14:textId="77777777" w:rsidR="00FC33B2" w:rsidRDefault="00FC33B2" w:rsidP="00FC33B2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familiale</w:t>
            </w:r>
          </w:p>
          <w:p w14:paraId="771E008D" w14:textId="77777777" w:rsidR="00FC33B2" w:rsidRDefault="00FC33B2" w:rsidP="00FC33B2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familiales</w:t>
            </w:r>
          </w:p>
          <w:p w14:paraId="550818A8" w14:textId="77777777" w:rsidR="00FC33B2" w:rsidRPr="00685E7B" w:rsidRDefault="00FC33B2" w:rsidP="00FC33B2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</w:t>
            </w:r>
            <w:r>
              <w:rPr>
                <w:rFonts w:ascii="Maiandra GD" w:hAnsi="Maiandra GD" w:cs="Arial"/>
                <w:lang w:eastAsia="ja-JP"/>
              </w:rPr>
              <w:t>familiaux</w:t>
            </w:r>
          </w:p>
        </w:tc>
      </w:tr>
    </w:tbl>
    <w:p w14:paraId="793DB7CA" w14:textId="77777777" w:rsidR="006F2AC4" w:rsidRDefault="006F2AC4" w:rsidP="00FC33B2">
      <w:pPr>
        <w:rPr>
          <w:rFonts w:ascii="Maiandra GD" w:hAnsi="Maiandra GD"/>
          <w:b/>
        </w:rPr>
      </w:pPr>
    </w:p>
    <w:p w14:paraId="450E9EFD" w14:textId="2DF3B399" w:rsidR="00FC33B2" w:rsidRPr="007C033B" w:rsidRDefault="00FC33B2" w:rsidP="00FC33B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FC33B2" w14:paraId="1C4C3A26" w14:textId="77777777" w:rsidTr="00FC33B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636C9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A5EB" w14:textId="77777777" w:rsidR="00FC33B2" w:rsidRDefault="00FC33B2" w:rsidP="00FC33B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6A0A0D99" w14:textId="77777777" w:rsidR="00FC33B2" w:rsidRDefault="00FC33B2" w:rsidP="00FC33B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8FB5" w14:textId="77777777" w:rsidR="00FC33B2" w:rsidRDefault="00FC33B2" w:rsidP="00FC33B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96DE687" w14:textId="77777777" w:rsidR="00FC33B2" w:rsidRDefault="00FC33B2" w:rsidP="00FC33B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7F5D" w14:textId="77777777" w:rsidR="00FC33B2" w:rsidRDefault="00FC33B2" w:rsidP="00FC33B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us que parfait</w:t>
            </w:r>
          </w:p>
          <w:p w14:paraId="1DF00714" w14:textId="77777777" w:rsidR="00FC33B2" w:rsidRDefault="00FC33B2" w:rsidP="00FC33B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il y a longtemps...)</w:t>
            </w:r>
          </w:p>
        </w:tc>
      </w:tr>
      <w:tr w:rsidR="00FC33B2" w14:paraId="2F401A65" w14:textId="77777777" w:rsidTr="00FC33B2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79E7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724D" w14:textId="77777777" w:rsidR="00FC33B2" w:rsidRPr="00670FDB" w:rsidRDefault="00FC33B2" w:rsidP="00FC33B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ei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D695" w14:textId="77777777" w:rsidR="00FC33B2" w:rsidRPr="00670FDB" w:rsidRDefault="00FC33B2" w:rsidP="00FC33B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eil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71B" w14:textId="77777777" w:rsidR="00FC33B2" w:rsidRPr="00437D6C" w:rsidRDefault="00FC33B2" w:rsidP="00FC33B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veiller</w:t>
            </w:r>
          </w:p>
        </w:tc>
      </w:tr>
      <w:tr w:rsidR="00FC33B2" w14:paraId="77B6276A" w14:textId="77777777" w:rsidTr="00FC33B2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416863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6D4E73AE" w14:textId="09C03E12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5B8D29E" w14:textId="3900F60E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74F3B4" w14:textId="5E8ED4B9" w:rsidR="00FC33B2" w:rsidRPr="00FC33B2" w:rsidRDefault="00FC33B2" w:rsidP="00FC33B2">
            <w:pPr>
              <w:rPr>
                <w:rFonts w:ascii="Maiandra GD" w:hAnsi="Maiandra GD"/>
                <w:color w:val="FF0000"/>
              </w:rPr>
            </w:pPr>
            <w:r w:rsidRPr="00FC33B2">
              <w:rPr>
                <w:rFonts w:ascii="Maiandra GD" w:hAnsi="Maiandra GD"/>
              </w:rPr>
              <w:t>avais éveillé</w:t>
            </w:r>
          </w:p>
        </w:tc>
      </w:tr>
      <w:tr w:rsidR="00FC33B2" w14:paraId="08363192" w14:textId="77777777" w:rsidTr="00FC33B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130459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9A811B" w14:textId="4CF25A5C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C33B2">
              <w:rPr>
                <w:rFonts w:ascii="Maiandra GD" w:hAnsi="Maiandra GD"/>
                <w:b/>
                <w:color w:val="FF0000"/>
              </w:rPr>
              <w:t>éveille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57BA2F" w14:textId="5B446D88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8E5A96" w14:textId="712562D0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avais éveillé</w:t>
            </w:r>
          </w:p>
        </w:tc>
      </w:tr>
      <w:tr w:rsidR="00FC33B2" w14:paraId="35490AB7" w14:textId="77777777" w:rsidTr="00FC33B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1851EF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0BF187" w14:textId="02DE163B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3D8841" w14:textId="710341D3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A11900" w14:textId="3861CD72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avait éveillé</w:t>
            </w:r>
          </w:p>
        </w:tc>
      </w:tr>
      <w:tr w:rsidR="00FC33B2" w14:paraId="69A3069C" w14:textId="77777777" w:rsidTr="00FC33B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2CCFBE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2A8DE2" w14:textId="2A668168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91D320" w14:textId="168776E8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5D12B3" w14:textId="078067D2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avions éveillé</w:t>
            </w:r>
          </w:p>
        </w:tc>
      </w:tr>
      <w:tr w:rsidR="00FC33B2" w14:paraId="0D6478C9" w14:textId="77777777" w:rsidTr="00FC33B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41879C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FC2598" w14:textId="3D28401B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3AFB5B" w14:textId="69DFCEFB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C9A24E" w14:textId="4D1F7A34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aviez éveillé</w:t>
            </w:r>
          </w:p>
        </w:tc>
      </w:tr>
      <w:tr w:rsidR="00FC33B2" w14:paraId="538F4CAC" w14:textId="77777777" w:rsidTr="00FC33B2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7A609A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BD8ECE2" w14:textId="28A59AF4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C045406" w14:textId="2854F56D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éveill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82D50" w14:textId="2089A618" w:rsidR="00FC33B2" w:rsidRPr="00FC33B2" w:rsidRDefault="00FC33B2" w:rsidP="00FC33B2">
            <w:pPr>
              <w:rPr>
                <w:rFonts w:ascii="Maiandra GD" w:hAnsi="Maiandra GD"/>
                <w:b/>
                <w:color w:val="FF0000"/>
              </w:rPr>
            </w:pPr>
            <w:r w:rsidRPr="00FC33B2">
              <w:rPr>
                <w:rFonts w:ascii="Maiandra GD" w:hAnsi="Maiandra GD"/>
                <w:b/>
                <w:color w:val="FF0000"/>
              </w:rPr>
              <w:t>avaient éveillé</w:t>
            </w:r>
          </w:p>
        </w:tc>
      </w:tr>
    </w:tbl>
    <w:p w14:paraId="3B7D5101" w14:textId="77777777" w:rsidR="00FC33B2" w:rsidRDefault="00FC33B2" w:rsidP="00FC33B2">
      <w:pPr>
        <w:rPr>
          <w:rFonts w:ascii="Maiandra GD" w:hAnsi="Maiandra GD"/>
          <w:i/>
        </w:rPr>
      </w:pPr>
    </w:p>
    <w:p w14:paraId="51996A21" w14:textId="4ACF3650" w:rsidR="00FC33B2" w:rsidRDefault="006F2AC4" w:rsidP="00FC33B2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6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2211"/>
      </w:tblGrid>
      <w:tr w:rsidR="00FC33B2" w:rsidRPr="00D56EEB" w14:paraId="651E59AC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5ADE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FB930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0254E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3E407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F9271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1F834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BC619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B7372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87F09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E2C98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1C97D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BC481" w14:textId="77777777" w:rsidR="00FC33B2" w:rsidRPr="0076024B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9210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De la famille.</w:t>
            </w:r>
          </w:p>
          <w:p w14:paraId="31C61368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Ouverture dans un mur.</w:t>
            </w:r>
          </w:p>
          <w:p w14:paraId="16E33AF9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u moment où.</w:t>
            </w:r>
          </w:p>
          <w:p w14:paraId="265A3328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Seul de son espèce.</w:t>
            </w:r>
          </w:p>
          <w:p w14:paraId="6D69510E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Voir de nouveau.</w:t>
            </w:r>
          </w:p>
          <w:p w14:paraId="7C5789E2" w14:textId="77777777" w:rsidR="00FC33B2" w:rsidRDefault="00FC33B2" w:rsidP="00FC33B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Gaz que nous respirons.</w:t>
            </w:r>
          </w:p>
          <w:p w14:paraId="4551906C" w14:textId="77777777" w:rsidR="00FC33B2" w:rsidRPr="00C527A5" w:rsidRDefault="00FC33B2" w:rsidP="00FC33B2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>7 - Durée de douze mois.</w:t>
            </w:r>
          </w:p>
        </w:tc>
      </w:tr>
      <w:tr w:rsidR="00FC33B2" w:rsidRPr="00D56EEB" w14:paraId="0170E94E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2FE8A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BD2EA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5297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72A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76EB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0C34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A3D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009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600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17B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C86FE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7AB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75E22FC" w14:textId="77777777" w:rsidR="00FC33B2" w:rsidRPr="00D56EEB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C33B2" w:rsidRPr="00D56EEB" w14:paraId="007F318B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2FAF3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521D29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8DE1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90BE5D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E3D685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8A972E7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9BF71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21C62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79645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CB785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595D14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4BA75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181ED73" w14:textId="77777777" w:rsidR="00FC33B2" w:rsidRPr="00D56EEB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C33B2" w:rsidRPr="00D56EEB" w14:paraId="7A3AAAD1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C5007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EEAA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D819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4FB45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44C8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387C4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659C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1BC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67AD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265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01EB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D6C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D46531" w14:textId="77777777" w:rsidR="00FC33B2" w:rsidRPr="00D56EEB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C33B2" w:rsidRPr="00D56EEB" w14:paraId="4F8CA2C1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7FF99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D56B2C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419E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4AFA94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D1BD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A0E8F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80D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0DAE56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E5FD91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DAC32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3D235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3FF24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17FD148" w14:textId="77777777" w:rsidR="00FC33B2" w:rsidRPr="00D56EEB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C33B2" w:rsidRPr="00D56EEB" w14:paraId="562F1AAC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C99A8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AFB02D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8A3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4AA55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65E9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0D45C2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DA1A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0DAE1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9D5DB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E36E3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C4D8D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7DEB4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67D7A057" w14:textId="77777777" w:rsidR="00FC33B2" w:rsidRPr="00D56EEB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C33B2" w:rsidRPr="00D56EEB" w14:paraId="11507D80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F15FE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BA57E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BAF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1DC928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AE29E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48E21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3D0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4B9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05F5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5F4C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B18A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C72F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92C3DEC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C33B2" w:rsidRPr="00D56EEB" w14:paraId="2B618863" w14:textId="77777777" w:rsidTr="00FC33B2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4727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59116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E4BD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33084B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F2CD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C55DF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3D15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15258B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CF05DA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05103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0D19A" w14:textId="77777777" w:rsidR="00FC33B2" w:rsidRPr="0015258B" w:rsidRDefault="00FC33B2" w:rsidP="00FC33B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60844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7F457" w14:textId="77777777" w:rsidR="00FC33B2" w:rsidRPr="008220E0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2E58D11" w14:textId="77777777" w:rsidR="00FC33B2" w:rsidRDefault="00FC33B2" w:rsidP="00FC33B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0157E073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54BB0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C82"/>
    <w:rsid w:val="00144F2D"/>
    <w:rsid w:val="001473A5"/>
    <w:rsid w:val="0015258B"/>
    <w:rsid w:val="00155343"/>
    <w:rsid w:val="0016003D"/>
    <w:rsid w:val="0016274D"/>
    <w:rsid w:val="00164C4E"/>
    <w:rsid w:val="00165750"/>
    <w:rsid w:val="00174BB2"/>
    <w:rsid w:val="00180BC4"/>
    <w:rsid w:val="00180EAB"/>
    <w:rsid w:val="0018325E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A6948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3D0F68"/>
    <w:rsid w:val="004137CA"/>
    <w:rsid w:val="004222A2"/>
    <w:rsid w:val="00422BC0"/>
    <w:rsid w:val="00423A09"/>
    <w:rsid w:val="00431C72"/>
    <w:rsid w:val="00435695"/>
    <w:rsid w:val="00437BBD"/>
    <w:rsid w:val="00437D6C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02C7"/>
    <w:rsid w:val="00532B9B"/>
    <w:rsid w:val="00534E7E"/>
    <w:rsid w:val="00536861"/>
    <w:rsid w:val="00536F74"/>
    <w:rsid w:val="005423C9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B75DE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4283B"/>
    <w:rsid w:val="00652E3C"/>
    <w:rsid w:val="00656007"/>
    <w:rsid w:val="00657432"/>
    <w:rsid w:val="00660506"/>
    <w:rsid w:val="00661D75"/>
    <w:rsid w:val="00664443"/>
    <w:rsid w:val="006671C1"/>
    <w:rsid w:val="00670FDB"/>
    <w:rsid w:val="00682D51"/>
    <w:rsid w:val="00682F56"/>
    <w:rsid w:val="00685E7B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D3EF1"/>
    <w:rsid w:val="006E0E5C"/>
    <w:rsid w:val="006E7A98"/>
    <w:rsid w:val="006F201D"/>
    <w:rsid w:val="006F2AC4"/>
    <w:rsid w:val="006F44F3"/>
    <w:rsid w:val="006F4830"/>
    <w:rsid w:val="007152E3"/>
    <w:rsid w:val="007158E1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50A6"/>
    <w:rsid w:val="00917389"/>
    <w:rsid w:val="00923D88"/>
    <w:rsid w:val="009457ED"/>
    <w:rsid w:val="00950ED3"/>
    <w:rsid w:val="00951CFC"/>
    <w:rsid w:val="00952531"/>
    <w:rsid w:val="00952A54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565"/>
    <w:rsid w:val="009F0DD4"/>
    <w:rsid w:val="009F25C2"/>
    <w:rsid w:val="00A05456"/>
    <w:rsid w:val="00A10A95"/>
    <w:rsid w:val="00A11B7E"/>
    <w:rsid w:val="00A32CB4"/>
    <w:rsid w:val="00A331B6"/>
    <w:rsid w:val="00A45E06"/>
    <w:rsid w:val="00A64DEF"/>
    <w:rsid w:val="00A71A57"/>
    <w:rsid w:val="00A73E90"/>
    <w:rsid w:val="00A800AC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37795"/>
    <w:rsid w:val="00C4703F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409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056AC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7F0"/>
    <w:rsid w:val="00D33972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66759"/>
    <w:rsid w:val="00F71C55"/>
    <w:rsid w:val="00F75AEF"/>
    <w:rsid w:val="00F9464C"/>
    <w:rsid w:val="00FA6488"/>
    <w:rsid w:val="00FA7572"/>
    <w:rsid w:val="00FB4902"/>
    <w:rsid w:val="00FC33B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1552-2C3F-499C-B96E-1CA13F2E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8-02-18T15:19:00Z</cp:lastPrinted>
  <dcterms:created xsi:type="dcterms:W3CDTF">2018-06-10T05:13:00Z</dcterms:created>
  <dcterms:modified xsi:type="dcterms:W3CDTF">2020-08-24T06:42:00Z</dcterms:modified>
</cp:coreProperties>
</file>